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AF" w:rsidRPr="00381621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381621">
        <w:rPr>
          <w:rFonts w:ascii="Times New Roman" w:eastAsia="Times New Roman" w:hAnsi="Times New Roman"/>
          <w:szCs w:val="20"/>
          <w:lang w:eastAsia="ru-RU"/>
        </w:rPr>
        <w:t>ОПИСАНИЕ МЕСТОПОЛОЖЕНИЯ ГРАНИЦ</w:t>
      </w:r>
    </w:p>
    <w:p w:rsidR="00F744AF" w:rsidRPr="00381621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u w:val="single"/>
          <w:lang w:eastAsia="ru-RU"/>
        </w:rPr>
      </w:pPr>
      <w:r w:rsidRPr="00381621">
        <w:rPr>
          <w:rFonts w:ascii="Times New Roman" w:eastAsia="Times New Roman" w:hAnsi="Times New Roman"/>
          <w:szCs w:val="20"/>
          <w:u w:val="single"/>
          <w:lang w:eastAsia="ru-RU"/>
        </w:rPr>
        <w:t>_</w:t>
      </w:r>
      <w:r w:rsidR="00381621" w:rsidRPr="00381621">
        <w:rPr>
          <w:rFonts w:ascii="Times New Roman" w:eastAsia="Times New Roman" w:hAnsi="Times New Roman"/>
          <w:szCs w:val="20"/>
          <w:u w:val="single"/>
          <w:lang w:eastAsia="ru-RU"/>
        </w:rPr>
        <w:t>Производственная зона (П</w:t>
      </w:r>
      <w:proofErr w:type="gramStart"/>
      <w:r w:rsidR="00381621" w:rsidRPr="00381621">
        <w:rPr>
          <w:rFonts w:ascii="Times New Roman" w:eastAsia="Times New Roman" w:hAnsi="Times New Roman"/>
          <w:szCs w:val="20"/>
          <w:u w:val="single"/>
          <w:lang w:eastAsia="ru-RU"/>
        </w:rPr>
        <w:t>1)</w:t>
      </w:r>
      <w:r w:rsidRPr="00381621">
        <w:rPr>
          <w:rFonts w:ascii="Times New Roman" w:eastAsia="Times New Roman" w:hAnsi="Times New Roman"/>
          <w:szCs w:val="20"/>
          <w:u w:val="single"/>
          <w:lang w:eastAsia="ru-RU"/>
        </w:rPr>
        <w:t>_</w:t>
      </w:r>
      <w:proofErr w:type="gramEnd"/>
    </w:p>
    <w:p w:rsidR="00F744AF" w:rsidRPr="00381621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381621">
        <w:rPr>
          <w:rFonts w:ascii="Times New Roman" w:eastAsia="Times New Roman" w:hAnsi="Times New Roman"/>
          <w:szCs w:val="20"/>
          <w:lang w:eastAsia="ru-RU"/>
        </w:rPr>
        <w:t>(наименование объекта местоположение границ, которого описано</w:t>
      </w:r>
    </w:p>
    <w:p w:rsidR="00F744AF" w:rsidRPr="00381621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  <w:r w:rsidRPr="00381621">
        <w:rPr>
          <w:rFonts w:ascii="Times New Roman" w:eastAsia="Times New Roman" w:hAnsi="Times New Roman"/>
          <w:szCs w:val="20"/>
          <w:lang w:eastAsia="ru-RU"/>
        </w:rPr>
        <w:t>(далее - объект)</w:t>
      </w:r>
    </w:p>
    <w:p w:rsidR="00F744AF" w:rsidRPr="00381621" w:rsidRDefault="00F744AF" w:rsidP="00F744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val="en-US" w:eastAsia="ru-RU"/>
        </w:rPr>
      </w:pPr>
    </w:p>
    <w:tbl>
      <w:tblPr>
        <w:tblW w:w="97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4818"/>
        <w:gridCol w:w="4265"/>
      </w:tblGrid>
      <w:tr w:rsidR="005E4244" w:rsidRPr="00381621" w:rsidTr="00354726">
        <w:tc>
          <w:tcPr>
            <w:tcW w:w="9701" w:type="dxa"/>
            <w:gridSpan w:val="3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Сведения об объекте</w:t>
            </w:r>
          </w:p>
        </w:tc>
      </w:tr>
      <w:tr w:rsidR="005E4244" w:rsidRPr="00381621" w:rsidTr="00354726">
        <w:tc>
          <w:tcPr>
            <w:tcW w:w="9701" w:type="dxa"/>
            <w:gridSpan w:val="3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E4244" w:rsidRPr="00381621" w:rsidTr="00354726">
        <w:tc>
          <w:tcPr>
            <w:tcW w:w="618" w:type="dxa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N п/п</w:t>
            </w:r>
          </w:p>
        </w:tc>
        <w:tc>
          <w:tcPr>
            <w:tcW w:w="4818" w:type="dxa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4265" w:type="dxa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Описание характеристик</w:t>
            </w:r>
          </w:p>
        </w:tc>
      </w:tr>
      <w:tr w:rsidR="005E4244" w:rsidRPr="00381621" w:rsidTr="00354726">
        <w:tc>
          <w:tcPr>
            <w:tcW w:w="618" w:type="dxa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265" w:type="dxa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354726" w:rsidRPr="00381621" w:rsidTr="00354726">
        <w:tc>
          <w:tcPr>
            <w:tcW w:w="618" w:type="dxa"/>
          </w:tcPr>
          <w:p w:rsidR="00354726" w:rsidRPr="00381621" w:rsidRDefault="00354726" w:rsidP="00354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18" w:type="dxa"/>
          </w:tcPr>
          <w:p w:rsidR="00354726" w:rsidRPr="00381621" w:rsidRDefault="00354726" w:rsidP="003547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0" w:name="P60"/>
            <w:bookmarkEnd w:id="0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стоположение объекта </w:t>
            </w:r>
          </w:p>
        </w:tc>
        <w:tc>
          <w:tcPr>
            <w:tcW w:w="4265" w:type="dxa"/>
          </w:tcPr>
          <w:p w:rsidR="00354726" w:rsidRPr="00BA3BBF" w:rsidRDefault="00354726" w:rsidP="003547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расноярский край, </w:t>
            </w:r>
            <w:proofErr w:type="spellStart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>Ермаковский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айон, </w:t>
            </w:r>
            <w:proofErr w:type="spellStart"/>
            <w:r w:rsidRPr="00821533">
              <w:rPr>
                <w:rFonts w:ascii="Times New Roman" w:eastAsia="Times New Roman" w:hAnsi="Times New Roman"/>
                <w:szCs w:val="20"/>
                <w:lang w:eastAsia="ru-RU"/>
              </w:rPr>
              <w:t>Танзыбейский</w:t>
            </w:r>
            <w:proofErr w:type="spellEnd"/>
            <w:r w:rsidRPr="00BA3B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ельсовет</w:t>
            </w:r>
          </w:p>
        </w:tc>
      </w:tr>
      <w:tr w:rsidR="005E4244" w:rsidRPr="00381621" w:rsidTr="00354726">
        <w:tc>
          <w:tcPr>
            <w:tcW w:w="618" w:type="dxa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18" w:type="dxa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1" w:name="P63"/>
            <w:bookmarkEnd w:id="1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Площадь объекта +/- величина погрешности определения площади</w:t>
            </w:r>
          </w:p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P +/- Дельта P) </w:t>
            </w:r>
          </w:p>
        </w:tc>
        <w:tc>
          <w:tcPr>
            <w:tcW w:w="4265" w:type="dxa"/>
          </w:tcPr>
          <w:p w:rsidR="005E4244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36357</w:t>
            </w:r>
            <w:r w:rsidR="005E4244" w:rsidRPr="00381621">
              <w:rPr>
                <w:rFonts w:ascii="Times New Roman" w:eastAsia="Times New Roman" w:hAnsi="Times New Roman"/>
                <w:szCs w:val="20"/>
                <w:lang w:eastAsia="ru-RU"/>
              </w:rPr>
              <w:t>+/-</w:t>
            </w:r>
            <w:r w:rsidR="005E4244"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170.16</w:t>
            </w:r>
          </w:p>
        </w:tc>
      </w:tr>
      <w:tr w:rsidR="005E4244" w:rsidRPr="00381621" w:rsidTr="00354726">
        <w:tc>
          <w:tcPr>
            <w:tcW w:w="618" w:type="dxa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818" w:type="dxa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2" w:name="P67"/>
            <w:bookmarkEnd w:id="2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Иные характеристики объекта</w:t>
            </w:r>
          </w:p>
        </w:tc>
        <w:tc>
          <w:tcPr>
            <w:tcW w:w="4265" w:type="dxa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</w:tbl>
    <w:p w:rsidR="00C94E50" w:rsidRPr="00381621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381621" w:rsidRDefault="00C94E50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381621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3189"/>
        <w:gridCol w:w="1489"/>
        <w:gridCol w:w="1337"/>
      </w:tblGrid>
      <w:tr w:rsidR="005E4244" w:rsidRPr="00381621" w:rsidTr="00EF5081">
        <w:tc>
          <w:tcPr>
            <w:tcW w:w="9701" w:type="dxa"/>
            <w:gridSpan w:val="6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3" w:name="P78"/>
            <w:bookmarkEnd w:id="3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ведения о местоположении границ объекта</w:t>
            </w:r>
          </w:p>
        </w:tc>
      </w:tr>
      <w:tr w:rsidR="005E4244" w:rsidRPr="00381621" w:rsidTr="00EF5081">
        <w:tc>
          <w:tcPr>
            <w:tcW w:w="9701" w:type="dxa"/>
            <w:gridSpan w:val="6"/>
          </w:tcPr>
          <w:p w:rsidR="005E4244" w:rsidRPr="00381621" w:rsidRDefault="005E4244" w:rsidP="0038162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Система координат </w:t>
            </w:r>
            <w:r w:rsidRPr="00381621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  <w:r w:rsidR="00381621" w:rsidRPr="00381621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МСК-167</w:t>
            </w:r>
            <w:r w:rsidRPr="00381621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381621" w:rsidTr="00EF5081">
        <w:tc>
          <w:tcPr>
            <w:tcW w:w="9701" w:type="dxa"/>
            <w:gridSpan w:val="6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4" w:name="P80"/>
            <w:bookmarkEnd w:id="4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381621" w:rsidTr="00381621">
        <w:tc>
          <w:tcPr>
            <w:tcW w:w="1418" w:type="dxa"/>
            <w:vMerge w:val="restart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Координаты, м</w:t>
            </w:r>
          </w:p>
        </w:tc>
        <w:tc>
          <w:tcPr>
            <w:tcW w:w="3189" w:type="dxa"/>
            <w:vMerge w:val="restart"/>
          </w:tcPr>
          <w:p w:rsidR="00023D3C" w:rsidRPr="00381621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5" w:name="P84"/>
            <w:bookmarkEnd w:id="5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381621" w:rsidTr="00381621">
        <w:tc>
          <w:tcPr>
            <w:tcW w:w="1418" w:type="dxa"/>
            <w:vMerge/>
          </w:tcPr>
          <w:p w:rsidR="00023D3C" w:rsidRPr="00381621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3189" w:type="dxa"/>
            <w:vMerge/>
          </w:tcPr>
          <w:p w:rsidR="00023D3C" w:rsidRPr="00381621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89" w:type="dxa"/>
            <w:vMerge/>
          </w:tcPr>
          <w:p w:rsidR="00023D3C" w:rsidRPr="00381621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7" w:type="dxa"/>
            <w:vMerge/>
          </w:tcPr>
          <w:p w:rsidR="00023D3C" w:rsidRPr="00381621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381621" w:rsidTr="00381621">
        <w:tc>
          <w:tcPr>
            <w:tcW w:w="1418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189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023D3C" w:rsidRPr="00381621" w:rsidTr="00381621">
        <w:tc>
          <w:tcPr>
            <w:tcW w:w="1418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3189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89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337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5E4244" w:rsidRPr="00381621" w:rsidTr="00EF5081">
        <w:tc>
          <w:tcPr>
            <w:tcW w:w="9701" w:type="dxa"/>
            <w:gridSpan w:val="6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6" w:name="P97"/>
            <w:bookmarkEnd w:id="6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023D3C" w:rsidRPr="00381621" w:rsidTr="00381621">
        <w:tc>
          <w:tcPr>
            <w:tcW w:w="1418" w:type="dxa"/>
            <w:vMerge w:val="restart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268" w:type="dxa"/>
            <w:gridSpan w:val="2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Координаты, м</w:t>
            </w:r>
          </w:p>
        </w:tc>
        <w:tc>
          <w:tcPr>
            <w:tcW w:w="3189" w:type="dxa"/>
            <w:vMerge w:val="restart"/>
          </w:tcPr>
          <w:p w:rsidR="00023D3C" w:rsidRPr="00381621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489" w:type="dxa"/>
            <w:vMerge w:val="restart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7" w:type="dxa"/>
            <w:vMerge w:val="restart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23D3C" w:rsidRPr="00381621" w:rsidTr="00381621">
        <w:tc>
          <w:tcPr>
            <w:tcW w:w="1418" w:type="dxa"/>
            <w:vMerge/>
          </w:tcPr>
          <w:p w:rsidR="00023D3C" w:rsidRPr="00381621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3189" w:type="dxa"/>
            <w:vMerge/>
          </w:tcPr>
          <w:p w:rsidR="00023D3C" w:rsidRPr="00381621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89" w:type="dxa"/>
            <w:vMerge/>
          </w:tcPr>
          <w:p w:rsidR="00023D3C" w:rsidRPr="00381621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7" w:type="dxa"/>
            <w:vMerge/>
          </w:tcPr>
          <w:p w:rsidR="00023D3C" w:rsidRPr="00381621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381621" w:rsidTr="00381621">
        <w:tc>
          <w:tcPr>
            <w:tcW w:w="1418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189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337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381621" w:rsidRPr="00381621" w:rsidTr="004E6708">
        <w:tc>
          <w:tcPr>
            <w:tcW w:w="9701" w:type="dxa"/>
            <w:gridSpan w:val="6"/>
          </w:tcPr>
          <w:p w:rsidR="00381621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Часть №1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235.4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76.9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175.7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26.1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56.0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94.8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70.8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60.7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95.6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04.9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160.4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56.2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218.1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20.6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251.7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96.0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235.4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76.9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E274F2">
        <w:tc>
          <w:tcPr>
            <w:tcW w:w="9701" w:type="dxa"/>
            <w:gridSpan w:val="6"/>
          </w:tcPr>
          <w:p w:rsidR="00381621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Часть №2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66.8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42.9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60.3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58.8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59.8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61.6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54.0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77.7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48.5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87.6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44.2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97.7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21.8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368.2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00.1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361.6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989.4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396.1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978.1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432.95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937.5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404.5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887.1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394.7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896.9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339.1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893.9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318.2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892.6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308.8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905.1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311.65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945.6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324.0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951.6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304.6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965.9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309.5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967.0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309.6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1987.9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48.3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37.5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43.45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51.4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43.2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52.3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43.5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52.5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43.1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066.8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242.9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E51D58">
        <w:tc>
          <w:tcPr>
            <w:tcW w:w="9701" w:type="dxa"/>
            <w:gridSpan w:val="6"/>
          </w:tcPr>
          <w:p w:rsidR="00381621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Часть №3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163.8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172.3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161.6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221.4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172.8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221.9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172.8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225.8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182.8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223.4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186.6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222.55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183.7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288.4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177.8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423.1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188.1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705.6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105.7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754.2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089.5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754.2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042.4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633.5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043.9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593.8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057.1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568.7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2939.9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281.1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068.4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248.0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062.6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221.4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092.4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214.5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086.0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182.1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13163.8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172.3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5E62C1">
        <w:tc>
          <w:tcPr>
            <w:tcW w:w="9701" w:type="dxa"/>
            <w:gridSpan w:val="6"/>
          </w:tcPr>
          <w:p w:rsidR="00381621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Часть №4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0.4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55.6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0.2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55.7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29.3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54.6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20.1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49.2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03.6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39.1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93.6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33.3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69.5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20.1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67.7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22.7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41.9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06.9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40.2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10.0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41.9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06.9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591.3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98.8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28.9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09.8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53.8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19.3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55.4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23.7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54.1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29.4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80.0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37.25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83.6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32.7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87.5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28.9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7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06.3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32.2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5.4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40.6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7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7.8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33.8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7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9.7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34.4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7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40.0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33.4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7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45.7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35.05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7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47.1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30.2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7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56.3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133.0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7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74.5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85.9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44.1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68.1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8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42.2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70.7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8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8.0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69.05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8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1.1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64.9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8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2.1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61.75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8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1.3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58.5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8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0.7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56.6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8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1.0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56.4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0.4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55.6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6C2E05">
        <w:tc>
          <w:tcPr>
            <w:tcW w:w="9701" w:type="dxa"/>
            <w:gridSpan w:val="6"/>
          </w:tcPr>
          <w:p w:rsidR="00381621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Часть №5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8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72.1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05.0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78.5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858.7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9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65.4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870.1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9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52.2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02.3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9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38.1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34.2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9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44.8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36.8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9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45.3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37.0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44.8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37.2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9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45.4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38.1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9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46.2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37.5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9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46.0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37.2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53.6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39.7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55.3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36.0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73.3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43.5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71.9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47.0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70.3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50.3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76.2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52.5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73.5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58.7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60.1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52.7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59.1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52.3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46.8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79.3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51.6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82.0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51.3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82.6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1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52.2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83.0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1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52.5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82.5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1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53.3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83.0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1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61.3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87.8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1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80.5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98.7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1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78.0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03.7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1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78.2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07.0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1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689.1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013.0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1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03.5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84.2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2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12.3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88.3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2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27.2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95.1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30.3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96.5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2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56.9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34.6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2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70.7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08.6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2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68.8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07.6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2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69.3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06.7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2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71.0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07.7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8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8772.1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2905.0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883B84">
        <w:tc>
          <w:tcPr>
            <w:tcW w:w="9701" w:type="dxa"/>
            <w:gridSpan w:val="6"/>
          </w:tcPr>
          <w:p w:rsidR="00381621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Часть №6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2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864.2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965.1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821.4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055.5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931.9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146.5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3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979.8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219.8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3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949.3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252.0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3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912.2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223.1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3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877.1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286.1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3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871.3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296.1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3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846.1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308.1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3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733.7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72.5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3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731.2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76.2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3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91.8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534.3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57.8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519.6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4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31.5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505.0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4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07.4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92.6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4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594.9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86.1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4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579.6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78.3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4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589.5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56.4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4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07.9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64.3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4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39.1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77.6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4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69.3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90.62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4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71.8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84.5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5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82.9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56.7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61.7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47.85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5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79.2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04.9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5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68.0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00.6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5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38.1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71.2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5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04.9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57.1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5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24.9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09.7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5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30.7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12.2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5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33.1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06.40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5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37.1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396.9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6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49.0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401.9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6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52.0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394.1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6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40.0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388.6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6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40.9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386.8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6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44.5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379.75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6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45.7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377.4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6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45.9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376.9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6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44.2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376.2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6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23.7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366.65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6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641.2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326.7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7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762.90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034.96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7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757.9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037.23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7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767.0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015.9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7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768.7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4019.3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74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800.52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945.3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75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797.2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945.45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76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806.9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922.81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77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809.1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928.67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7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811.63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934.94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7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819.11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943.78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381621" w:rsidRPr="00381621" w:rsidTr="00381621">
        <w:tc>
          <w:tcPr>
            <w:tcW w:w="1418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28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09864.29</w:t>
            </w:r>
          </w:p>
        </w:tc>
        <w:tc>
          <w:tcPr>
            <w:tcW w:w="1134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03965.19</w:t>
            </w:r>
          </w:p>
        </w:tc>
        <w:tc>
          <w:tcPr>
            <w:tcW w:w="3189" w:type="dxa"/>
          </w:tcPr>
          <w:p w:rsidR="00381621" w:rsidRPr="00381621" w:rsidRDefault="00381621" w:rsidP="00381621">
            <w:pPr>
              <w:rPr>
                <w:rFonts w:ascii="Times New Roman" w:hAnsi="Times New Roman"/>
              </w:rPr>
            </w:pPr>
            <w:r w:rsidRPr="0038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1489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0.10</w:t>
            </w:r>
          </w:p>
        </w:tc>
        <w:tc>
          <w:tcPr>
            <w:tcW w:w="1337" w:type="dxa"/>
          </w:tcPr>
          <w:p w:rsidR="00381621" w:rsidRPr="00381621" w:rsidRDefault="00381621" w:rsidP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5E4244" w:rsidRPr="00381621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E4244" w:rsidRPr="00381621" w:rsidRDefault="005E4244" w:rsidP="000774E8">
      <w:pPr>
        <w:rPr>
          <w:rFonts w:ascii="Times New Roman" w:eastAsia="Times New Roman" w:hAnsi="Times New Roman"/>
          <w:szCs w:val="20"/>
          <w:lang w:eastAsia="ru-RU"/>
        </w:rPr>
      </w:pPr>
      <w:r w:rsidRPr="00381621"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418"/>
        <w:gridCol w:w="1275"/>
        <w:gridCol w:w="993"/>
        <w:gridCol w:w="993"/>
        <w:gridCol w:w="141"/>
        <w:gridCol w:w="1338"/>
      </w:tblGrid>
      <w:tr w:rsidR="005E4244" w:rsidRPr="00381621" w:rsidTr="00B543F6">
        <w:tc>
          <w:tcPr>
            <w:tcW w:w="9702" w:type="dxa"/>
            <w:gridSpan w:val="9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7" w:name="P151"/>
            <w:bookmarkEnd w:id="7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ведения о местоположении изменен</w:t>
            </w:r>
            <w:r w:rsidR="00F31DC3" w:rsidRPr="00381621">
              <w:rPr>
                <w:rFonts w:ascii="Times New Roman" w:eastAsia="Times New Roman" w:hAnsi="Times New Roman"/>
                <w:szCs w:val="20"/>
                <w:lang w:eastAsia="ru-RU"/>
              </w:rPr>
              <w:t>ных (уточненных) границ объекта</w:t>
            </w:r>
          </w:p>
        </w:tc>
      </w:tr>
      <w:tr w:rsidR="005E4244" w:rsidRPr="00381621" w:rsidTr="00B543F6">
        <w:tc>
          <w:tcPr>
            <w:tcW w:w="9702" w:type="dxa"/>
            <w:gridSpan w:val="9"/>
          </w:tcPr>
          <w:p w:rsidR="005E4244" w:rsidRPr="00381621" w:rsidRDefault="005E4244" w:rsidP="0038162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Система координат </w:t>
            </w:r>
            <w:r w:rsidR="00F31DC3" w:rsidRPr="00381621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  <w:r w:rsidR="00381621" w:rsidRPr="00381621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МСК-167</w:t>
            </w:r>
            <w:r w:rsidR="00F31DC3" w:rsidRPr="00381621">
              <w:rPr>
                <w:rFonts w:ascii="Times New Roman" w:eastAsia="Times New Roman" w:hAnsi="Times New Roman"/>
                <w:szCs w:val="20"/>
                <w:u w:val="single"/>
                <w:lang w:eastAsia="ru-RU"/>
              </w:rPr>
              <w:t>_</w:t>
            </w:r>
          </w:p>
        </w:tc>
      </w:tr>
      <w:tr w:rsidR="005E4244" w:rsidRPr="00381621" w:rsidTr="00B543F6">
        <w:tc>
          <w:tcPr>
            <w:tcW w:w="9702" w:type="dxa"/>
            <w:gridSpan w:val="9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023D3C" w:rsidRPr="00381621" w:rsidTr="00B543F6">
        <w:tc>
          <w:tcPr>
            <w:tcW w:w="993" w:type="dxa"/>
            <w:vMerge w:val="restart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551" w:type="dxa"/>
            <w:gridSpan w:val="2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93" w:type="dxa"/>
            <w:gridSpan w:val="2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93" w:type="dxa"/>
            <w:vMerge w:val="restart"/>
          </w:tcPr>
          <w:p w:rsidR="00023D3C" w:rsidRPr="00381621" w:rsidRDefault="00023D3C" w:rsidP="00023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34" w:type="dxa"/>
            <w:gridSpan w:val="2"/>
            <w:vMerge w:val="restart"/>
          </w:tcPr>
          <w:p w:rsidR="00023D3C" w:rsidRPr="00381621" w:rsidRDefault="00EB08E0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338" w:type="dxa"/>
            <w:vMerge w:val="restart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</w:t>
            </w:r>
            <w:r w:rsidR="00EB08E0"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 местности (при наличии)</w:t>
            </w:r>
          </w:p>
        </w:tc>
      </w:tr>
      <w:tr w:rsidR="00023D3C" w:rsidRPr="00381621" w:rsidTr="00B543F6">
        <w:tc>
          <w:tcPr>
            <w:tcW w:w="993" w:type="dxa"/>
            <w:vMerge/>
          </w:tcPr>
          <w:p w:rsidR="00023D3C" w:rsidRPr="00381621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023D3C" w:rsidRPr="00381621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23D3C" w:rsidRPr="00381621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38" w:type="dxa"/>
            <w:vMerge/>
          </w:tcPr>
          <w:p w:rsidR="00023D3C" w:rsidRPr="00381621" w:rsidRDefault="00023D3C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023D3C" w:rsidRPr="00381621" w:rsidTr="00B543F6">
        <w:tc>
          <w:tcPr>
            <w:tcW w:w="993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023D3C" w:rsidRPr="00381621" w:rsidRDefault="00023D3C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023D3C" w:rsidRPr="00381621" w:rsidTr="00B543F6">
        <w:tc>
          <w:tcPr>
            <w:tcW w:w="993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</w:tcPr>
          <w:p w:rsidR="00023D3C" w:rsidRPr="00381621" w:rsidRDefault="00381621" w:rsidP="005E42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5E4244" w:rsidRPr="00381621" w:rsidTr="00B543F6">
        <w:tc>
          <w:tcPr>
            <w:tcW w:w="9702" w:type="dxa"/>
            <w:gridSpan w:val="9"/>
          </w:tcPr>
          <w:p w:rsidR="005E4244" w:rsidRPr="00381621" w:rsidRDefault="005E4244" w:rsidP="005E424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B543F6" w:rsidRPr="00381621" w:rsidTr="00B543F6">
        <w:tc>
          <w:tcPr>
            <w:tcW w:w="993" w:type="dxa"/>
            <w:vMerge w:val="restart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Обозначение характерных точек части границ</w:t>
            </w:r>
          </w:p>
        </w:tc>
        <w:tc>
          <w:tcPr>
            <w:tcW w:w="2551" w:type="dxa"/>
            <w:gridSpan w:val="2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2693" w:type="dxa"/>
            <w:gridSpan w:val="2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93" w:type="dxa"/>
            <w:vMerge w:val="restart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93" w:type="dxa"/>
            <w:vMerge w:val="restart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C</w:t>
            </w:r>
            <w:proofErr w:type="spellStart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редняя</w:t>
            </w:r>
            <w:proofErr w:type="spellEnd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квадратическая</w:t>
            </w:r>
            <w:proofErr w:type="spellEnd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грешность положения характерной точки (</w:t>
            </w:r>
            <w:proofErr w:type="spellStart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Mt</w:t>
            </w:r>
            <w:proofErr w:type="spellEnd"/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), м</w:t>
            </w:r>
          </w:p>
        </w:tc>
        <w:tc>
          <w:tcPr>
            <w:tcW w:w="1479" w:type="dxa"/>
            <w:gridSpan w:val="2"/>
            <w:vMerge w:val="restart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Описание обозначения точки</w:t>
            </w:r>
          </w:p>
        </w:tc>
      </w:tr>
      <w:tr w:rsidR="00B543F6" w:rsidRPr="00381621" w:rsidTr="00B543F6">
        <w:tc>
          <w:tcPr>
            <w:tcW w:w="993" w:type="dxa"/>
            <w:vMerge/>
          </w:tcPr>
          <w:p w:rsidR="00B543F6" w:rsidRPr="00381621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1418" w:type="dxa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X</w:t>
            </w:r>
          </w:p>
        </w:tc>
        <w:tc>
          <w:tcPr>
            <w:tcW w:w="1275" w:type="dxa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Y</w:t>
            </w:r>
          </w:p>
        </w:tc>
        <w:tc>
          <w:tcPr>
            <w:tcW w:w="993" w:type="dxa"/>
            <w:vMerge/>
          </w:tcPr>
          <w:p w:rsidR="00B543F6" w:rsidRPr="00381621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</w:tcPr>
          <w:p w:rsidR="00B543F6" w:rsidRPr="00381621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79" w:type="dxa"/>
            <w:gridSpan w:val="2"/>
            <w:vMerge/>
          </w:tcPr>
          <w:p w:rsidR="00B543F6" w:rsidRPr="00381621" w:rsidRDefault="00B543F6" w:rsidP="005E4244">
            <w:pPr>
              <w:rPr>
                <w:rFonts w:ascii="Times New Roman" w:eastAsia="Times New Roman" w:hAnsi="Times New Roman"/>
              </w:rPr>
            </w:pPr>
          </w:p>
        </w:tc>
      </w:tr>
      <w:tr w:rsidR="00B543F6" w:rsidRPr="00381621" w:rsidTr="00B543F6">
        <w:tc>
          <w:tcPr>
            <w:tcW w:w="993" w:type="dxa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B543F6" w:rsidRPr="00381621" w:rsidRDefault="00B543F6" w:rsidP="005E4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8</w:t>
            </w:r>
          </w:p>
        </w:tc>
      </w:tr>
      <w:tr w:rsidR="00B543F6" w:rsidRPr="00381621" w:rsidTr="00B543F6">
        <w:tc>
          <w:tcPr>
            <w:tcW w:w="993" w:type="dxa"/>
          </w:tcPr>
          <w:p w:rsidR="00B543F6" w:rsidRPr="00381621" w:rsidRDefault="00381621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381621" w:rsidRDefault="00381621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543F6" w:rsidRPr="00381621" w:rsidRDefault="00381621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543F6" w:rsidRPr="00381621" w:rsidRDefault="00381621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543F6" w:rsidRPr="00381621" w:rsidRDefault="00381621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381621" w:rsidRDefault="00381621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B543F6" w:rsidRPr="00381621" w:rsidRDefault="00381621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val="en-US" w:eastAsia="ru-RU"/>
              </w:rPr>
              <w:t>-</w:t>
            </w:r>
          </w:p>
        </w:tc>
        <w:tc>
          <w:tcPr>
            <w:tcW w:w="1479" w:type="dxa"/>
            <w:gridSpan w:val="2"/>
          </w:tcPr>
          <w:p w:rsidR="00B543F6" w:rsidRPr="00381621" w:rsidRDefault="00381621" w:rsidP="00F31D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621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</w:tbl>
    <w:p w:rsidR="00381621" w:rsidRDefault="00381621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381621" w:rsidRPr="00381621" w:rsidRDefault="00381621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7"/>
      </w:tblGrid>
      <w:tr w:rsidR="00381621" w:rsidTr="00381621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1" w:rsidRDefault="00354726" w:rsidP="0035472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лан границ объекта</w:t>
            </w:r>
            <w:bookmarkStart w:id="8" w:name="_GoBack"/>
            <w:bookmarkEnd w:id="8"/>
          </w:p>
        </w:tc>
      </w:tr>
      <w:tr w:rsidR="00381621" w:rsidTr="00381621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286250" cy="3676650"/>
                  <wp:effectExtent l="0" t="0" r="0" b="0"/>
                  <wp:docPr id="4" name="Рисунок 4" descr="C:\Users\ASD\AppData\Local\Microsoft\Windows\INetCache\Content.Word\П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D\AppData\Local\Microsoft\Windows\INetCache\Content.Word\П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621" w:rsidTr="00381621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="00287BBE">
              <w:rPr>
                <w:rFonts w:ascii="Times New Roman" w:eastAsia="Times New Roman" w:hAnsi="Times New Roman"/>
                <w:u w:val="single"/>
                <w:lang w:val="en-US" w:eastAsia="ru-RU"/>
              </w:rPr>
              <w:t>_5</w:t>
            </w:r>
            <w:r>
              <w:rPr>
                <w:rFonts w:ascii="Times New Roman" w:eastAsia="Times New Roman" w:hAnsi="Times New Roman"/>
                <w:u w:val="single"/>
                <w:lang w:val="en-US" w:eastAsia="ru-RU"/>
              </w:rPr>
              <w:t>000_</w:t>
            </w:r>
          </w:p>
        </w:tc>
      </w:tr>
      <w:tr w:rsidR="00381621" w:rsidTr="00381621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621" w:rsidRDefault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621" w:rsidTr="00381621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381621" w:rsidTr="00381621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7470</wp:posOffset>
                      </wp:positionV>
                      <wp:extent cx="467360" cy="0"/>
                      <wp:effectExtent l="22860" t="22860" r="24130" b="2476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D99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.15pt;margin-top:6.1pt;width:36.8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" strokecolor="#c00000" strokeweight="3pt">
                      <v:shadow color="#823b0b" opacity=".5" offset="1p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381621" w:rsidTr="00381621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3340</wp:posOffset>
                      </wp:positionV>
                      <wp:extent cx="116840" cy="127635"/>
                      <wp:effectExtent l="22860" t="22225" r="22225" b="21590"/>
                      <wp:wrapNone/>
                      <wp:docPr id="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1DF1F4" id="Oval 3" o:spid="_x0000_s1026" style="position:absolute;margin-left:8.15pt;margin-top:4.2pt;width:9.2pt;height:1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" fillcolor="#ffc000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381621" w:rsidTr="00381621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 ________________________ Дата "__" ___________ ____ г.</w:t>
            </w:r>
          </w:p>
        </w:tc>
      </w:tr>
      <w:tr w:rsidR="00381621" w:rsidTr="00381621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621" w:rsidRDefault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621" w:rsidTr="00381621"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1" w:rsidRDefault="0038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381621" w:rsidRDefault="00381621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381621" w:rsidRPr="00381621" w:rsidRDefault="00381621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7"/>
      </w:tblGrid>
      <w:tr w:rsidR="00381621" w:rsidTr="001161FF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1" w:rsidRDefault="00354726" w:rsidP="0035472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лан границ объекта</w:t>
            </w:r>
          </w:p>
        </w:tc>
      </w:tr>
      <w:tr w:rsidR="00381621" w:rsidTr="001161FF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5848350" cy="4000500"/>
                  <wp:effectExtent l="0" t="0" r="0" b="0"/>
                  <wp:docPr id="8" name="Рисунок 8" descr="C:\Users\ASD\AppData\Local\Microsoft\Windows\INetCache\Content.Word\П1 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D\AppData\Local\Microsoft\Windows\INetCache\Content.Word\П1 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="00287BBE">
              <w:rPr>
                <w:rFonts w:ascii="Times New Roman" w:eastAsia="Times New Roman" w:hAnsi="Times New Roman"/>
                <w:u w:val="single"/>
                <w:lang w:val="en-US" w:eastAsia="ru-RU"/>
              </w:rPr>
              <w:t>_5</w:t>
            </w:r>
            <w:r>
              <w:rPr>
                <w:rFonts w:ascii="Times New Roman" w:eastAsia="Times New Roman" w:hAnsi="Times New Roman"/>
                <w:u w:val="single"/>
                <w:lang w:val="en-US" w:eastAsia="ru-RU"/>
              </w:rPr>
              <w:t>000_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7470</wp:posOffset>
                      </wp:positionV>
                      <wp:extent cx="467360" cy="0"/>
                      <wp:effectExtent l="22860" t="23495" r="24130" b="2413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4800" id="AutoShape 4" o:spid="_x0000_s1026" type="#_x0000_t32" style="position:absolute;margin-left:8.15pt;margin-top:6.1pt;width:36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" strokecolor="#c00000" strokeweight="3pt">
                      <v:shadow color="#823b0b" opacity=".5" offset="1p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3340</wp:posOffset>
                      </wp:positionV>
                      <wp:extent cx="116840" cy="127635"/>
                      <wp:effectExtent l="22860" t="22860" r="22225" b="20955"/>
                      <wp:wrapNone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60F87" id="Oval 5" o:spid="_x0000_s1026" style="position:absolute;margin-left:8.15pt;margin-top:4.2pt;width:9.2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" fillcolor="#ffc000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 ________________________ Дата "__" ___________ ____ г.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381621" w:rsidRDefault="00381621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381621" w:rsidRPr="00381621" w:rsidRDefault="00381621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7"/>
      </w:tblGrid>
      <w:tr w:rsidR="00381621" w:rsidTr="001161FF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1" w:rsidRDefault="00354726" w:rsidP="0035472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лан границ объекта</w:t>
            </w:r>
          </w:p>
        </w:tc>
      </w:tr>
      <w:tr w:rsidR="00381621" w:rsidTr="001161FF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4114800" cy="3276600"/>
                  <wp:effectExtent l="0" t="0" r="0" b="0"/>
                  <wp:docPr id="12" name="Рисунок 12" descr="C:\Users\ASD\AppData\Local\Microsoft\Windows\INetCache\Content.Word\П1 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D\AppData\Local\Microsoft\Windows\INetCache\Content.Word\П1 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="00287BBE">
              <w:rPr>
                <w:rFonts w:ascii="Times New Roman" w:eastAsia="Times New Roman" w:hAnsi="Times New Roman"/>
                <w:u w:val="single"/>
                <w:lang w:val="en-US" w:eastAsia="ru-RU"/>
              </w:rPr>
              <w:t>_5</w:t>
            </w:r>
            <w:r>
              <w:rPr>
                <w:rFonts w:ascii="Times New Roman" w:eastAsia="Times New Roman" w:hAnsi="Times New Roman"/>
                <w:u w:val="single"/>
                <w:lang w:val="en-US" w:eastAsia="ru-RU"/>
              </w:rPr>
              <w:t>000_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7470</wp:posOffset>
                      </wp:positionV>
                      <wp:extent cx="467360" cy="0"/>
                      <wp:effectExtent l="22860" t="20320" r="24130" b="2730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B9B3" id="AutoShape 6" o:spid="_x0000_s1026" type="#_x0000_t32" style="position:absolute;margin-left:8.15pt;margin-top:6.1pt;width:3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" strokecolor="#c00000" strokeweight="3pt">
                      <v:shadow color="#823b0b" opacity=".5" offset="1p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3340</wp:posOffset>
                      </wp:positionV>
                      <wp:extent cx="116840" cy="127635"/>
                      <wp:effectExtent l="22860" t="19685" r="22225" b="24130"/>
                      <wp:wrapNone/>
                      <wp:docPr id="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72DB66" id="Oval 7" o:spid="_x0000_s1026" style="position:absolute;margin-left:8.15pt;margin-top:4.2pt;width:9.2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" fillcolor="#ffc000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 ________________________ Дата "__" ___________ ____ г.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381621" w:rsidRDefault="00381621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381621" w:rsidRPr="00381621" w:rsidRDefault="00381621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br w:type="page"/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7"/>
      </w:tblGrid>
      <w:tr w:rsidR="00381621" w:rsidTr="001161FF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1" w:rsidRDefault="00354726" w:rsidP="0035472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лан границ объекта</w:t>
            </w:r>
          </w:p>
        </w:tc>
      </w:tr>
      <w:tr w:rsidR="00381621" w:rsidTr="001161FF"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267450" cy="4762500"/>
                  <wp:effectExtent l="0" t="0" r="0" b="0"/>
                  <wp:docPr id="17" name="Рисунок 17" descr="C:\Users\ASD\AppData\Local\Microsoft\Windows\INetCache\Content.Word\П1 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D\AppData\Local\Microsoft\Windows\INetCache\Content.Word\П1 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сштаб 1: </w:t>
            </w:r>
            <w:r w:rsidR="00287BBE">
              <w:rPr>
                <w:rFonts w:ascii="Times New Roman" w:eastAsia="Times New Roman" w:hAnsi="Times New Roman"/>
                <w:u w:val="single"/>
                <w:lang w:val="en-US" w:eastAsia="ru-RU"/>
              </w:rPr>
              <w:t>_5</w:t>
            </w:r>
            <w:r>
              <w:rPr>
                <w:rFonts w:ascii="Times New Roman" w:eastAsia="Times New Roman" w:hAnsi="Times New Roman"/>
                <w:u w:val="single"/>
                <w:lang w:val="en-US" w:eastAsia="ru-RU"/>
              </w:rPr>
              <w:t>000_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ьзуемые условные знаки и обозначения: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7470</wp:posOffset>
                      </wp:positionV>
                      <wp:extent cx="467360" cy="0"/>
                      <wp:effectExtent l="22860" t="25400" r="24130" b="2222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415C" id="AutoShape 8" o:spid="_x0000_s1026" type="#_x0000_t32" style="position:absolute;margin-left:8.15pt;margin-top:6.1pt;width:36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" strokecolor="#c00000" strokeweight="3pt">
                      <v:shadow color="#823b0b" opacity=".5" offset="1p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граница территориальной зоны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3340</wp:posOffset>
                      </wp:positionV>
                      <wp:extent cx="116840" cy="127635"/>
                      <wp:effectExtent l="22860" t="24765" r="22225" b="19050"/>
                      <wp:wrapNone/>
                      <wp:docPr id="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1C53A" id="Oval 9" o:spid="_x0000_s1026" style="position:absolute;margin-left:8.15pt;margin-top:4.2pt;width:9.2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" fillcolor="#ffc000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поворотная  точка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ись ________________________ Дата "__" ___________ ____ г.</w:t>
            </w: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621" w:rsidTr="001161FF"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21" w:rsidRDefault="00381621" w:rsidP="00116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5E4244" w:rsidRPr="00381621" w:rsidRDefault="005E4244" w:rsidP="005E4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sectPr w:rsidR="005E4244" w:rsidRPr="00381621" w:rsidSect="00404A3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21"/>
    <w:rsid w:val="00005B1F"/>
    <w:rsid w:val="00023D3C"/>
    <w:rsid w:val="000774E8"/>
    <w:rsid w:val="000841CB"/>
    <w:rsid w:val="00164803"/>
    <w:rsid w:val="001C35CF"/>
    <w:rsid w:val="001E5227"/>
    <w:rsid w:val="00202267"/>
    <w:rsid w:val="00287BBE"/>
    <w:rsid w:val="0034313E"/>
    <w:rsid w:val="00354726"/>
    <w:rsid w:val="003766D1"/>
    <w:rsid w:val="00381621"/>
    <w:rsid w:val="00404A33"/>
    <w:rsid w:val="0043790B"/>
    <w:rsid w:val="00467A96"/>
    <w:rsid w:val="005E4244"/>
    <w:rsid w:val="00805EF1"/>
    <w:rsid w:val="00854D39"/>
    <w:rsid w:val="00893E1C"/>
    <w:rsid w:val="009B34BD"/>
    <w:rsid w:val="00A05179"/>
    <w:rsid w:val="00B543F6"/>
    <w:rsid w:val="00BE34E8"/>
    <w:rsid w:val="00C94E50"/>
    <w:rsid w:val="00CA0615"/>
    <w:rsid w:val="00CD450B"/>
    <w:rsid w:val="00D8002F"/>
    <w:rsid w:val="00D929D3"/>
    <w:rsid w:val="00EA1D3F"/>
    <w:rsid w:val="00EB08E0"/>
    <w:rsid w:val="00EF5081"/>
    <w:rsid w:val="00F31DC3"/>
    <w:rsid w:val="00F744AF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0F47"/>
  <w15:chartTrackingRefBased/>
  <w15:docId w15:val="{F2F78E74-A7FE-4302-B6F4-E9BC17BA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4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Survey14\geodesy.dot\border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BF65-7507-46B9-9FBA-FAA23FB8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_1.dot</Template>
  <TotalTime>8</TotalTime>
  <Pages>16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cp:lastModifiedBy>ASD</cp:lastModifiedBy>
  <cp:revision>3</cp:revision>
  <dcterms:created xsi:type="dcterms:W3CDTF">2022-09-02T10:35:00Z</dcterms:created>
  <dcterms:modified xsi:type="dcterms:W3CDTF">2022-09-05T02:53:00Z</dcterms:modified>
</cp:coreProperties>
</file>